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AD79" w14:textId="1C4792B3" w:rsidR="009C123B" w:rsidRDefault="00900C7B">
      <w:pPr>
        <w:rPr>
          <w:rFonts w:ascii="Adobe Garamond Pro" w:hAnsi="Adobe Garamond Pro"/>
          <w:b/>
        </w:rPr>
      </w:pPr>
      <w:proofErr w:type="gramStart"/>
      <w:r w:rsidRPr="00E02229">
        <w:rPr>
          <w:rFonts w:ascii="Adobe Garamond Pro" w:hAnsi="Adobe Garamond Pro"/>
          <w:b/>
        </w:rPr>
        <w:t>Centro:</w:t>
      </w:r>
      <w:r w:rsidR="00E02229">
        <w:rPr>
          <w:rFonts w:ascii="Adobe Garamond Pro" w:hAnsi="Adobe Garamond Pro"/>
          <w:b/>
        </w:rPr>
        <w:t>_</w:t>
      </w:r>
      <w:proofErr w:type="gramEnd"/>
      <w:r w:rsidR="00E02229">
        <w:rPr>
          <w:rFonts w:ascii="Adobe Garamond Pro" w:hAnsi="Adobe Garamond Pro"/>
          <w:b/>
        </w:rPr>
        <w:t>____________________________________________</w:t>
      </w:r>
    </w:p>
    <w:p w14:paraId="00D3996C" w14:textId="134FDE0E" w:rsidR="00B0352E" w:rsidRDefault="00B0352E">
      <w:pPr>
        <w:rPr>
          <w:rFonts w:ascii="Adobe Garamond Pro" w:hAnsi="Adobe Garamond Pro"/>
          <w:b/>
        </w:rPr>
      </w:pPr>
      <w:proofErr w:type="gramStart"/>
      <w:r>
        <w:rPr>
          <w:rFonts w:ascii="Adobe Garamond Pro" w:hAnsi="Adobe Garamond Pro"/>
          <w:b/>
        </w:rPr>
        <w:t>Localidad:_</w:t>
      </w:r>
      <w:proofErr w:type="gramEnd"/>
      <w:r>
        <w:rPr>
          <w:rFonts w:ascii="Adobe Garamond Pro" w:hAnsi="Adobe Garamond Pro"/>
          <w:b/>
        </w:rPr>
        <w:t>_____________________________</w:t>
      </w:r>
    </w:p>
    <w:p w14:paraId="7A068451" w14:textId="3ABEAF75" w:rsidR="00B0352E" w:rsidRDefault="00B0352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ursos que participan: _________________</w:t>
      </w:r>
    </w:p>
    <w:p w14:paraId="0B46E13D" w14:textId="072723B0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Coordinador del proyecto en el centro (nombre</w:t>
      </w:r>
      <w:r w:rsidR="00E8663B">
        <w:rPr>
          <w:rFonts w:ascii="Adobe Garamond Pro" w:hAnsi="Adobe Garamond Pro"/>
          <w:b/>
        </w:rPr>
        <w:t>,</w:t>
      </w:r>
      <w:r>
        <w:rPr>
          <w:rFonts w:ascii="Adobe Garamond Pro" w:hAnsi="Adobe Garamond Pro"/>
          <w:b/>
        </w:rPr>
        <w:t xml:space="preserve"> teléfono móvil</w:t>
      </w:r>
      <w:r w:rsidR="00E8663B">
        <w:rPr>
          <w:rFonts w:ascii="Adobe Garamond Pro" w:hAnsi="Adobe Garamond Pro"/>
          <w:b/>
        </w:rPr>
        <w:t xml:space="preserve"> y direcci</w:t>
      </w:r>
      <w:r w:rsidR="00C11DDE">
        <w:rPr>
          <w:rFonts w:ascii="Adobe Garamond Pro" w:hAnsi="Adobe Garamond Pro"/>
          <w:b/>
        </w:rPr>
        <w:t>ón</w:t>
      </w:r>
      <w:r w:rsidR="00E8663B">
        <w:rPr>
          <w:rFonts w:ascii="Adobe Garamond Pro" w:hAnsi="Adobe Garamond Pro"/>
          <w:b/>
        </w:rPr>
        <w:t xml:space="preserve"> de email </w:t>
      </w:r>
      <w:r w:rsidR="00C11DDE">
        <w:rPr>
          <w:rFonts w:ascii="Adobe Garamond Pro" w:hAnsi="Adobe Garamond Pro"/>
          <w:b/>
        </w:rPr>
        <w:t>donde</w:t>
      </w:r>
      <w:r w:rsidR="00E8663B">
        <w:rPr>
          <w:rFonts w:ascii="Adobe Garamond Pro" w:hAnsi="Adobe Garamond Pro"/>
          <w:b/>
        </w:rPr>
        <w:t xml:space="preserve"> dirigir las comunicaciones</w:t>
      </w:r>
      <w:r>
        <w:rPr>
          <w:rFonts w:ascii="Adobe Garamond Pro" w:hAnsi="Adobe Garamond Pro"/>
          <w:b/>
        </w:rPr>
        <w:t>)</w:t>
      </w:r>
      <w:r w:rsidR="00C11DDE">
        <w:rPr>
          <w:rFonts w:ascii="Adobe Garamond Pro" w:hAnsi="Adobe Garamond Pro"/>
          <w:b/>
        </w:rPr>
        <w:t xml:space="preserve"> y </w:t>
      </w:r>
      <w:proofErr w:type="gramStart"/>
      <w:r w:rsidR="00C11DDE">
        <w:rPr>
          <w:rFonts w:ascii="Adobe Garamond Pro" w:hAnsi="Adobe Garamond Pro"/>
          <w:b/>
        </w:rPr>
        <w:t>Director</w:t>
      </w:r>
      <w:proofErr w:type="gramEnd"/>
      <w:r w:rsidR="00C11DDE">
        <w:rPr>
          <w:rFonts w:ascii="Adobe Garamond Pro" w:hAnsi="Adobe Garamond Pro"/>
          <w:b/>
        </w:rPr>
        <w:t xml:space="preserve"> o jefe de estudios del centro con los mismos datos que el coordinador</w:t>
      </w:r>
      <w:r w:rsidR="002E1DC8">
        <w:rPr>
          <w:rFonts w:ascii="Adobe Garamond Pro" w:hAnsi="Adobe Garamond Pro"/>
          <w:b/>
        </w:rPr>
        <w:t xml:space="preserve"> (Cumplimentar los dos)</w:t>
      </w:r>
    </w:p>
    <w:p w14:paraId="393B9264" w14:textId="77777777" w:rsidR="001341AF" w:rsidRDefault="001341AF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3D6BC6C4" w14:textId="77777777" w:rsidR="00E8663B" w:rsidRDefault="00E8663B" w:rsidP="00E8663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______________________________________________________</w:t>
      </w:r>
    </w:p>
    <w:p w14:paraId="6AB52F22" w14:textId="40F9584C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Número </w:t>
      </w:r>
      <w:r w:rsidR="001341AF">
        <w:rPr>
          <w:rFonts w:ascii="Adobe Garamond Pro" w:hAnsi="Adobe Garamond Pro"/>
          <w:b/>
        </w:rPr>
        <w:t xml:space="preserve">total </w:t>
      </w:r>
      <w:r>
        <w:rPr>
          <w:rFonts w:ascii="Adobe Garamond Pro" w:hAnsi="Adobe Garamond Pro"/>
          <w:b/>
        </w:rPr>
        <w:t>de alumnos en el Centro: ___________</w:t>
      </w:r>
    </w:p>
    <w:p w14:paraId="43DE14B3" w14:textId="77777777" w:rsidR="00E02229" w:rsidRDefault="00E02229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Número de personal docente + no docente del Centro: ___________</w:t>
      </w:r>
    </w:p>
    <w:p w14:paraId="0F5B6816" w14:textId="65E0F08F" w:rsidR="009321F1" w:rsidRDefault="009321F1">
      <w:pPr>
        <w:rPr>
          <w:rFonts w:ascii="Adobe Garamond Pro" w:hAnsi="Adobe Garamond Pro"/>
        </w:rPr>
      </w:pPr>
      <w:r w:rsidRPr="00E02229">
        <w:rPr>
          <w:rFonts w:ascii="Adobe Garamond Pro" w:hAnsi="Adobe Garamond Pro"/>
          <w:b/>
        </w:rPr>
        <w:t xml:space="preserve">Solicitud </w:t>
      </w:r>
      <w:r w:rsidR="00221107">
        <w:rPr>
          <w:rFonts w:ascii="Adobe Garamond Pro" w:hAnsi="Adobe Garamond Pro"/>
          <w:b/>
        </w:rPr>
        <w:t>participación actividades</w:t>
      </w:r>
      <w:r w:rsidR="003F6C5A">
        <w:rPr>
          <w:rFonts w:ascii="Adobe Garamond Pro" w:hAnsi="Adobe Garamond Pro"/>
          <w:b/>
        </w:rPr>
        <w:t xml:space="preserve"> complementarias</w:t>
      </w:r>
      <w:r w:rsidRPr="00E02229">
        <w:rPr>
          <w:rFonts w:ascii="Adobe Garamond Pro" w:hAnsi="Adobe Garamond Pro"/>
          <w:b/>
        </w:rPr>
        <w:t>:</w:t>
      </w:r>
      <w:r>
        <w:rPr>
          <w:rFonts w:ascii="Adobe Garamond Pro" w:hAnsi="Adobe Garamond Pro"/>
        </w:rPr>
        <w:tab/>
        <w:t xml:space="preserve">SÍ </w:t>
      </w:r>
      <w:sdt>
        <w:sdtPr>
          <w:rPr>
            <w:rFonts w:ascii="Adobe Garamond Pro" w:hAnsi="Adobe Garamond Pro"/>
          </w:rPr>
          <w:id w:val="4405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>NO</w:t>
      </w:r>
      <w:sdt>
        <w:sdtPr>
          <w:rPr>
            <w:rFonts w:ascii="Adobe Garamond Pro" w:hAnsi="Adobe Garamond Pro"/>
          </w:rPr>
          <w:id w:val="-3751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7357A0" w14:textId="1CB5307D" w:rsidR="00221107" w:rsidRDefault="00221107" w:rsidP="00221107">
      <w:p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educativo que figura en el encabezado de este mismo documento, y en su nombre _________________________ en calidad de ________________ del mismo declara:</w:t>
      </w:r>
    </w:p>
    <w:p w14:paraId="4EC58219" w14:textId="237F7D6E" w:rsidR="00221107" w:rsidRDefault="00221107" w:rsidP="00221107">
      <w:pPr>
        <w:pStyle w:val="Prrafodelista"/>
        <w:numPr>
          <w:ilvl w:val="0"/>
          <w:numId w:val="8"/>
        </w:numPr>
        <w:jc w:val="both"/>
        <w:rPr>
          <w:rFonts w:ascii="Adobe Garamond Pro" w:hAnsi="Adobe Garamond Pro"/>
        </w:rPr>
      </w:pPr>
      <w:r w:rsidRPr="00221107">
        <w:rPr>
          <w:rFonts w:ascii="Adobe Garamond Pro" w:hAnsi="Adobe Garamond Pro"/>
        </w:rPr>
        <w:t xml:space="preserve">Los contenidos publicados en el </w:t>
      </w:r>
      <w:r w:rsidR="003F6C5A">
        <w:rPr>
          <w:rFonts w:ascii="Adobe Garamond Pro" w:hAnsi="Adobe Garamond Pro"/>
        </w:rPr>
        <w:t>trabajo</w:t>
      </w:r>
      <w:r w:rsidRPr="00221107">
        <w:rPr>
          <w:rFonts w:ascii="Adobe Garamond Pro" w:hAnsi="Adobe Garamond Pro"/>
        </w:rPr>
        <w:t xml:space="preserve"> presentado a concurso por su centro son responsabilidad única y exclusivamente de la dirección del mismo, eximiendo a FARO DE VIGO</w:t>
      </w:r>
      <w:r w:rsidR="003F6C5A">
        <w:rPr>
          <w:rFonts w:ascii="Adobe Garamond Pro" w:hAnsi="Adobe Garamond Pro"/>
        </w:rPr>
        <w:t>/LA OPINIÓN A CORUÑA</w:t>
      </w:r>
      <w:r w:rsidRPr="00221107">
        <w:rPr>
          <w:rFonts w:ascii="Adobe Garamond Pro" w:hAnsi="Adobe Garamond Pro"/>
        </w:rPr>
        <w:t xml:space="preserve"> de cualquier responsabilidad derivada</w:t>
      </w:r>
    </w:p>
    <w:p w14:paraId="34D32C13" w14:textId="77777777" w:rsidR="00F81574" w:rsidRPr="00221107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53998739" w14:textId="1E93B821" w:rsidR="00221107" w:rsidRDefault="00F81574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Cualquier fotografía de las actividades en las que participen el centro escolar que sea enviada a FARO para su publicación, en cualquier de los soportes existentes, cuenta con la autorización pertinente de todos los presentes para su publicación</w:t>
      </w:r>
    </w:p>
    <w:p w14:paraId="240B8449" w14:textId="77777777" w:rsidR="00F81574" w:rsidRDefault="00F81574" w:rsidP="00F81574">
      <w:pPr>
        <w:pStyle w:val="Prrafodelista"/>
        <w:jc w:val="both"/>
        <w:rPr>
          <w:rFonts w:ascii="Adobe Garamond Pro" w:hAnsi="Adobe Garamond Pro"/>
        </w:rPr>
      </w:pPr>
    </w:p>
    <w:p w14:paraId="4FE4FB91" w14:textId="39BB14B0" w:rsidR="00F81574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El centro será el responsable de obtener de los padres o tutores legales de los menores cualquier autorización necesaria para participar en las actividades d</w:t>
      </w:r>
      <w:r w:rsidR="003F6C5A">
        <w:rPr>
          <w:rFonts w:ascii="Adobe Garamond Pro" w:hAnsi="Adobe Garamond Pro"/>
        </w:rPr>
        <w:t>el proyecto</w:t>
      </w:r>
      <w:r>
        <w:rPr>
          <w:rFonts w:ascii="Adobe Garamond Pro" w:hAnsi="Adobe Garamond Pro"/>
        </w:rPr>
        <w:t>.</w:t>
      </w:r>
    </w:p>
    <w:p w14:paraId="29C61E9C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59158618" w14:textId="63108467" w:rsidR="003F6C5A" w:rsidRDefault="003F6C5A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Será imprescindible la asistencia a la entrega de premios para poder optar a uno de ellos</w:t>
      </w:r>
    </w:p>
    <w:p w14:paraId="48B1BEA6" w14:textId="77777777" w:rsidR="002E1DC8" w:rsidRPr="002E1DC8" w:rsidRDefault="002E1DC8" w:rsidP="002E1DC8">
      <w:pPr>
        <w:pStyle w:val="Prrafodelista"/>
        <w:rPr>
          <w:rFonts w:ascii="Adobe Garamond Pro" w:hAnsi="Adobe Garamond Pro"/>
        </w:rPr>
      </w:pPr>
    </w:p>
    <w:p w14:paraId="4BBDBABD" w14:textId="6EDF75A2" w:rsidR="002E1DC8" w:rsidRDefault="002E1DC8" w:rsidP="00221107">
      <w:pPr>
        <w:pStyle w:val="Prrafodelista"/>
        <w:numPr>
          <w:ilvl w:val="0"/>
          <w:numId w:val="6"/>
        </w:numPr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El centro se compromete a comunicarse activamente y en plazo en todo lo referente </w:t>
      </w:r>
      <w:r w:rsidR="003F6C5A">
        <w:rPr>
          <w:rFonts w:ascii="Adobe Garamond Pro" w:hAnsi="Adobe Garamond Pro"/>
        </w:rPr>
        <w:t xml:space="preserve">al proyecto, enviando un mínimo de 2 trabajos mensuales </w:t>
      </w:r>
    </w:p>
    <w:p w14:paraId="4F0F1FCB" w14:textId="77777777" w:rsidR="003F6C5A" w:rsidRPr="003F6C5A" w:rsidRDefault="003F6C5A" w:rsidP="003F6C5A">
      <w:pPr>
        <w:pStyle w:val="Prrafodelista"/>
        <w:rPr>
          <w:rFonts w:ascii="Adobe Garamond Pro" w:hAnsi="Adobe Garamond Pro"/>
        </w:rPr>
      </w:pPr>
    </w:p>
    <w:p w14:paraId="0DB0B4A7" w14:textId="77777777" w:rsidR="003F6C5A" w:rsidRPr="00221107" w:rsidRDefault="003F6C5A" w:rsidP="003F6C5A">
      <w:pPr>
        <w:pStyle w:val="Prrafodelista"/>
        <w:jc w:val="both"/>
        <w:rPr>
          <w:rFonts w:ascii="Adobe Garamond Pro" w:hAnsi="Adobe Garamond Pro"/>
        </w:rPr>
      </w:pPr>
    </w:p>
    <w:p w14:paraId="2A342BE2" w14:textId="7353EDBF" w:rsidR="001341AF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 xml:space="preserve">En _____________ </w:t>
      </w:r>
      <w:proofErr w:type="spellStart"/>
      <w:r>
        <w:rPr>
          <w:rFonts w:ascii="Adobe Garamond Pro" w:hAnsi="Adobe Garamond Pro"/>
          <w:b/>
        </w:rPr>
        <w:t>a</w:t>
      </w:r>
      <w:proofErr w:type="spellEnd"/>
      <w:r>
        <w:rPr>
          <w:rFonts w:ascii="Adobe Garamond Pro" w:hAnsi="Adobe Garamond Pro"/>
          <w:b/>
        </w:rPr>
        <w:t xml:space="preserve"> 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_____________ </w:t>
      </w:r>
      <w:proofErr w:type="spellStart"/>
      <w:r>
        <w:rPr>
          <w:rFonts w:ascii="Adobe Garamond Pro" w:hAnsi="Adobe Garamond Pro"/>
          <w:b/>
        </w:rPr>
        <w:t>de</w:t>
      </w:r>
      <w:proofErr w:type="spellEnd"/>
      <w:r>
        <w:rPr>
          <w:rFonts w:ascii="Adobe Garamond Pro" w:hAnsi="Adobe Garamond Pro"/>
          <w:b/>
        </w:rPr>
        <w:t xml:space="preserve"> 202</w:t>
      </w:r>
      <w:r w:rsidR="003F6C5A">
        <w:rPr>
          <w:rFonts w:ascii="Adobe Garamond Pro" w:hAnsi="Adobe Garamond Pro"/>
          <w:b/>
        </w:rPr>
        <w:t>_</w:t>
      </w:r>
    </w:p>
    <w:p w14:paraId="7B4C73C6" w14:textId="048117E0" w:rsidR="002E1DC8" w:rsidRDefault="002E1DC8" w:rsidP="002E1DC8">
      <w:pPr>
        <w:ind w:left="708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Firma</w:t>
      </w:r>
    </w:p>
    <w:p w14:paraId="235393BA" w14:textId="299D8D6F" w:rsidR="00C61C9E" w:rsidRPr="00E40FA6" w:rsidRDefault="00C61C9E" w:rsidP="00B0352E">
      <w:pPr>
        <w:rPr>
          <w:rFonts w:ascii="Adobe Garamond Pro" w:hAnsi="Adobe Garamond Pro"/>
        </w:rPr>
      </w:pPr>
    </w:p>
    <w:sectPr w:rsidR="00C61C9E" w:rsidRPr="00E40FA6" w:rsidSect="00B0352E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E9F0" w14:textId="77777777" w:rsidR="004A7B93" w:rsidRDefault="004A7B93" w:rsidP="00900C7B">
      <w:pPr>
        <w:spacing w:after="0" w:line="240" w:lineRule="auto"/>
      </w:pPr>
      <w:r>
        <w:separator/>
      </w:r>
    </w:p>
  </w:endnote>
  <w:endnote w:type="continuationSeparator" w:id="0">
    <w:p w14:paraId="4BFAC578" w14:textId="77777777" w:rsidR="004A7B93" w:rsidRDefault="004A7B93" w:rsidP="0090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A9A3" w14:textId="630D53E1" w:rsidR="00807B30" w:rsidRDefault="00A92BFB">
    <w:pPr>
      <w:pStyle w:val="Piedepgina"/>
    </w:pPr>
    <w:r w:rsidRPr="00B0352E">
      <w:rPr>
        <w:noProof/>
      </w:rPr>
      <w:drawing>
        <wp:anchor distT="0" distB="0" distL="114300" distR="114300" simplePos="0" relativeHeight="251660288" behindDoc="0" locked="0" layoutInCell="1" allowOverlap="1" wp14:anchorId="13EF7167" wp14:editId="190AFAD7">
          <wp:simplePos x="0" y="0"/>
          <wp:positionH relativeFrom="column">
            <wp:posOffset>2570480</wp:posOffset>
          </wp:positionH>
          <wp:positionV relativeFrom="paragraph">
            <wp:posOffset>-137795</wp:posOffset>
          </wp:positionV>
          <wp:extent cx="2625090" cy="514350"/>
          <wp:effectExtent l="0" t="0" r="3810" b="0"/>
          <wp:wrapThrough wrapText="bothSides">
            <wp:wrapPolygon edited="0">
              <wp:start x="0" y="0"/>
              <wp:lineTo x="0" y="20800"/>
              <wp:lineTo x="21475" y="20800"/>
              <wp:lineTo x="21475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2480090" wp14:editId="3AF76CE8">
          <wp:simplePos x="0" y="0"/>
          <wp:positionH relativeFrom="column">
            <wp:posOffset>456021</wp:posOffset>
          </wp:positionH>
          <wp:positionV relativeFrom="paragraph">
            <wp:posOffset>-78286</wp:posOffset>
          </wp:positionV>
          <wp:extent cx="1863725" cy="371475"/>
          <wp:effectExtent l="0" t="0" r="317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347D" w14:textId="77777777" w:rsidR="004A7B93" w:rsidRDefault="004A7B93" w:rsidP="00900C7B">
      <w:pPr>
        <w:spacing w:after="0" w:line="240" w:lineRule="auto"/>
      </w:pPr>
      <w:r>
        <w:separator/>
      </w:r>
    </w:p>
  </w:footnote>
  <w:footnote w:type="continuationSeparator" w:id="0">
    <w:p w14:paraId="1E601CD2" w14:textId="77777777" w:rsidR="004A7B93" w:rsidRDefault="004A7B93" w:rsidP="0090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AE0" w14:textId="28648D37" w:rsidR="00807B30" w:rsidRPr="003F6C5A" w:rsidRDefault="003F6C5A" w:rsidP="003F6C5A">
    <w:pPr>
      <w:pStyle w:val="Encabezado"/>
      <w:jc w:val="center"/>
    </w:pPr>
    <w:r>
      <w:rPr>
        <w:noProof/>
      </w:rPr>
      <w:drawing>
        <wp:inline distT="0" distB="0" distL="0" distR="0" wp14:anchorId="348A43C8" wp14:editId="37573077">
          <wp:extent cx="3152775" cy="136247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9" b="18123"/>
                  <a:stretch/>
                </pic:blipFill>
                <pic:spPr bwMode="auto">
                  <a:xfrm>
                    <a:off x="0" y="0"/>
                    <a:ext cx="3167304" cy="1368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416"/>
    <w:multiLevelType w:val="multilevel"/>
    <w:tmpl w:val="5E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D7F3D"/>
    <w:multiLevelType w:val="hybridMultilevel"/>
    <w:tmpl w:val="4B5A515E"/>
    <w:lvl w:ilvl="0" w:tplc="09A8C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CEC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A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E5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E5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E6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A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E26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7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CD7D60"/>
    <w:multiLevelType w:val="hybridMultilevel"/>
    <w:tmpl w:val="32EE1C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1B"/>
    <w:multiLevelType w:val="multilevel"/>
    <w:tmpl w:val="A9E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8627E"/>
    <w:multiLevelType w:val="multilevel"/>
    <w:tmpl w:val="AE68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9D128F"/>
    <w:multiLevelType w:val="hybridMultilevel"/>
    <w:tmpl w:val="65EEF7C2"/>
    <w:lvl w:ilvl="0" w:tplc="1F74208E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001C"/>
    <w:multiLevelType w:val="multilevel"/>
    <w:tmpl w:val="A3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14334"/>
    <w:multiLevelType w:val="hybridMultilevel"/>
    <w:tmpl w:val="56FA27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7B"/>
    <w:rsid w:val="00084422"/>
    <w:rsid w:val="000C6AED"/>
    <w:rsid w:val="000D5B80"/>
    <w:rsid w:val="001341AF"/>
    <w:rsid w:val="001E3615"/>
    <w:rsid w:val="0021137C"/>
    <w:rsid w:val="00221107"/>
    <w:rsid w:val="002E1DC8"/>
    <w:rsid w:val="003010B7"/>
    <w:rsid w:val="0032489F"/>
    <w:rsid w:val="003F6C5A"/>
    <w:rsid w:val="004637BC"/>
    <w:rsid w:val="00463DC0"/>
    <w:rsid w:val="00465FCA"/>
    <w:rsid w:val="004A7B93"/>
    <w:rsid w:val="005F49DC"/>
    <w:rsid w:val="006D5E49"/>
    <w:rsid w:val="006E4138"/>
    <w:rsid w:val="00784D20"/>
    <w:rsid w:val="007912DA"/>
    <w:rsid w:val="007C4F2E"/>
    <w:rsid w:val="00807B30"/>
    <w:rsid w:val="008821FC"/>
    <w:rsid w:val="00900C7B"/>
    <w:rsid w:val="00931A77"/>
    <w:rsid w:val="009321F1"/>
    <w:rsid w:val="009C123B"/>
    <w:rsid w:val="009F061E"/>
    <w:rsid w:val="00A92BFB"/>
    <w:rsid w:val="00AC2F81"/>
    <w:rsid w:val="00B0352E"/>
    <w:rsid w:val="00B8795B"/>
    <w:rsid w:val="00BF7F0C"/>
    <w:rsid w:val="00C11DDE"/>
    <w:rsid w:val="00C225E2"/>
    <w:rsid w:val="00C61C9E"/>
    <w:rsid w:val="00C66642"/>
    <w:rsid w:val="00D63348"/>
    <w:rsid w:val="00DE5D7A"/>
    <w:rsid w:val="00E02229"/>
    <w:rsid w:val="00E40FA6"/>
    <w:rsid w:val="00E8663B"/>
    <w:rsid w:val="00EB5E65"/>
    <w:rsid w:val="00F81574"/>
    <w:rsid w:val="00FA172F"/>
    <w:rsid w:val="00FE3C96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821F26"/>
  <w15:docId w15:val="{9D65F8D6-10A3-4FC8-8772-6DB5874E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C7B"/>
  </w:style>
  <w:style w:type="paragraph" w:styleId="Piedepgina">
    <w:name w:val="footer"/>
    <w:basedOn w:val="Normal"/>
    <w:link w:val="PiedepginaCar"/>
    <w:uiPriority w:val="99"/>
    <w:unhideWhenUsed/>
    <w:rsid w:val="00900C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C7B"/>
  </w:style>
  <w:style w:type="paragraph" w:styleId="Textodeglobo">
    <w:name w:val="Balloon Text"/>
    <w:basedOn w:val="Normal"/>
    <w:link w:val="TextodegloboCar"/>
    <w:uiPriority w:val="99"/>
    <w:semiHidden/>
    <w:unhideWhenUsed/>
    <w:rsid w:val="0079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912D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321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F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6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1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2A89-703B-4D03-9D80-E3CCAA2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cía Longa</dc:creator>
  <cp:lastModifiedBy>Iria Alvarez</cp:lastModifiedBy>
  <cp:revision>2</cp:revision>
  <dcterms:created xsi:type="dcterms:W3CDTF">2021-12-05T17:34:00Z</dcterms:created>
  <dcterms:modified xsi:type="dcterms:W3CDTF">2021-12-05T17:34:00Z</dcterms:modified>
</cp:coreProperties>
</file>